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26" w:rsidRDefault="00A84026" w:rsidP="00A84026">
      <w:pPr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</w:t>
      </w:r>
    </w:p>
    <w:p w:rsidR="00A84026" w:rsidRDefault="00A84026" w:rsidP="00A84026">
      <w:pPr>
        <w:ind w:left="482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6157E5" w:rsidRPr="00161693" w:rsidRDefault="00A84026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C7000B">
        <w:rPr>
          <w:b/>
          <w:sz w:val="28"/>
          <w:szCs w:val="28"/>
          <w:u w:val="single"/>
        </w:rPr>
        <w:t>9 авгус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37982">
        <w:rPr>
          <w:b/>
          <w:sz w:val="28"/>
          <w:szCs w:val="28"/>
          <w:u w:val="single"/>
        </w:rPr>
        <w:t>377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F37982" w:rsidRPr="00F37982">
        <w:rPr>
          <w:sz w:val="28"/>
          <w:szCs w:val="28"/>
        </w:rPr>
        <w:t>Об утверждении цены на услугу по вывозу жидких  бытовых отходов, оказываемую муниципальным унитарным предприятием муниципального образования город-курорт Геленджик «Пшада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37982" w:rsidRPr="00F37982">
        <w:rPr>
          <w:sz w:val="28"/>
          <w:szCs w:val="28"/>
        </w:rPr>
        <w:t>Об утверждении цены на услугу по вывозу жидких  бытовых отходов, оказываемую муниципальным унитарным предприятием муниципального образования город-курорт Геленджик «Пшада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7000B">
        <w:rPr>
          <w:sz w:val="28"/>
          <w:szCs w:val="28"/>
        </w:rPr>
        <w:br/>
      </w:r>
      <w:r w:rsidR="00F37982">
        <w:rPr>
          <w:sz w:val="28"/>
          <w:szCs w:val="28"/>
        </w:rPr>
        <w:t>8</w:t>
      </w:r>
      <w:r w:rsidR="00C7000B">
        <w:rPr>
          <w:sz w:val="28"/>
          <w:szCs w:val="28"/>
        </w:rPr>
        <w:t xml:space="preserve"> </w:t>
      </w:r>
      <w:r w:rsidR="00F3798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C7000B">
        <w:rPr>
          <w:sz w:val="28"/>
          <w:szCs w:val="28"/>
        </w:rPr>
        <w:t>правового</w:t>
      </w:r>
      <w:proofErr w:type="gramEnd"/>
      <w:r w:rsidR="00F82D22">
        <w:rPr>
          <w:sz w:val="28"/>
          <w:szCs w:val="28"/>
        </w:rPr>
        <w:t xml:space="preserve"> управления</w:t>
      </w:r>
      <w:r w:rsidR="0012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37982">
        <w:rPr>
          <w:sz w:val="28"/>
          <w:szCs w:val="28"/>
        </w:rPr>
        <w:t>8 августа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37982" w:rsidRPr="00F37982">
        <w:rPr>
          <w:sz w:val="28"/>
          <w:szCs w:val="28"/>
        </w:rPr>
        <w:t>Об утверждении цены на услугу по вывозу жидких  бытовых отходов, оказываемую муниципальным унитарным предприятием муниципального образования город-курорт Геленджик «Пшад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  <w:bookmarkStart w:id="0" w:name="_GoBack"/>
      <w:bookmarkEnd w:id="0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Pr="002C56FA" w:rsidRDefault="0079025F" w:rsidP="00F37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C7000B" w:rsidRDefault="00C7000B" w:rsidP="002C56FA">
      <w:pPr>
        <w:rPr>
          <w:sz w:val="20"/>
          <w:szCs w:val="16"/>
        </w:rPr>
      </w:pPr>
    </w:p>
    <w:p w:rsidR="00F37982" w:rsidRDefault="00F37982" w:rsidP="002C56FA">
      <w:pPr>
        <w:rPr>
          <w:sz w:val="20"/>
          <w:szCs w:val="16"/>
        </w:rPr>
      </w:pPr>
    </w:p>
    <w:p w:rsidR="002C56FA" w:rsidRDefault="00C7000B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</w:t>
      </w:r>
      <w:r w:rsidR="00F82D22">
        <w:rPr>
          <w:sz w:val="20"/>
          <w:szCs w:val="16"/>
        </w:rPr>
        <w:t>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F37982">
      <w:headerReference w:type="even" r:id="rId8"/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81" w:rsidRDefault="00546D81">
      <w:r>
        <w:separator/>
      </w:r>
    </w:p>
  </w:endnote>
  <w:endnote w:type="continuationSeparator" w:id="0">
    <w:p w:rsidR="00546D81" w:rsidRDefault="005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81" w:rsidRDefault="00546D81">
      <w:r>
        <w:separator/>
      </w:r>
    </w:p>
  </w:footnote>
  <w:footnote w:type="continuationSeparator" w:id="0">
    <w:p w:rsidR="00546D81" w:rsidRDefault="0054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7982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3798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67171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46D81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000B"/>
    <w:rsid w:val="00C77306"/>
    <w:rsid w:val="00C77ACE"/>
    <w:rsid w:val="00C92CB2"/>
    <w:rsid w:val="00C93FBF"/>
    <w:rsid w:val="00CA17C4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37982"/>
    <w:rsid w:val="00F43D60"/>
    <w:rsid w:val="00F5414E"/>
    <w:rsid w:val="00F63567"/>
    <w:rsid w:val="00F63A25"/>
    <w:rsid w:val="00F82D22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E310-0D21-43F4-9B31-134C829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3-06-21T10:17:00Z</cp:lastPrinted>
  <dcterms:created xsi:type="dcterms:W3CDTF">2013-06-21T10:17:00Z</dcterms:created>
  <dcterms:modified xsi:type="dcterms:W3CDTF">2013-08-09T11:18:00Z</dcterms:modified>
</cp:coreProperties>
</file>